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0CE07" w14:textId="5EC9763C" w:rsidR="008779F7" w:rsidRDefault="008779F7" w:rsidP="008779F7">
      <w:pPr>
        <w:jc w:val="center"/>
      </w:pPr>
    </w:p>
    <w:p w14:paraId="0A90FD2D" w14:textId="544913E5" w:rsidR="00880DE4" w:rsidRDefault="00880DE4" w:rsidP="008779F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ew </w:t>
      </w:r>
      <w:r w:rsidR="00DA248E">
        <w:rPr>
          <w:b/>
          <w:bCs/>
          <w:sz w:val="40"/>
          <w:szCs w:val="40"/>
        </w:rPr>
        <w:t>Year’s</w:t>
      </w:r>
      <w:r>
        <w:rPr>
          <w:b/>
          <w:bCs/>
          <w:sz w:val="40"/>
          <w:szCs w:val="40"/>
        </w:rPr>
        <w:t xml:space="preserve"> </w:t>
      </w:r>
      <w:r w:rsidR="00DA248E">
        <w:rPr>
          <w:b/>
          <w:bCs/>
          <w:sz w:val="40"/>
          <w:szCs w:val="40"/>
        </w:rPr>
        <w:t xml:space="preserve">Eve, </w:t>
      </w:r>
      <w:r>
        <w:rPr>
          <w:b/>
          <w:bCs/>
          <w:sz w:val="40"/>
          <w:szCs w:val="40"/>
        </w:rPr>
        <w:t>Friday 31</w:t>
      </w:r>
      <w:r w:rsidRPr="00880DE4">
        <w:rPr>
          <w:b/>
          <w:bCs/>
          <w:sz w:val="40"/>
          <w:szCs w:val="40"/>
          <w:vertAlign w:val="superscript"/>
        </w:rPr>
        <w:t>st</w:t>
      </w:r>
      <w:r>
        <w:rPr>
          <w:b/>
          <w:bCs/>
          <w:sz w:val="40"/>
          <w:szCs w:val="40"/>
        </w:rPr>
        <w:t xml:space="preserve"> December 2021</w:t>
      </w:r>
    </w:p>
    <w:p w14:paraId="4F08AC22" w14:textId="77777777" w:rsidR="00880DE4" w:rsidRDefault="008779F7" w:rsidP="008779F7">
      <w:pPr>
        <w:jc w:val="center"/>
        <w:rPr>
          <w:b/>
          <w:bCs/>
          <w:sz w:val="40"/>
          <w:szCs w:val="40"/>
        </w:rPr>
      </w:pPr>
      <w:r w:rsidRPr="008779F7">
        <w:rPr>
          <w:b/>
          <w:bCs/>
          <w:sz w:val="40"/>
          <w:szCs w:val="40"/>
        </w:rPr>
        <w:t xml:space="preserve">5 course Dinner </w:t>
      </w:r>
    </w:p>
    <w:p w14:paraId="318AF453" w14:textId="4B6672A5" w:rsidR="00FC2171" w:rsidRPr="008779F7" w:rsidRDefault="008779F7" w:rsidP="008779F7">
      <w:pPr>
        <w:jc w:val="center"/>
        <w:rPr>
          <w:b/>
          <w:bCs/>
          <w:sz w:val="40"/>
          <w:szCs w:val="40"/>
        </w:rPr>
      </w:pPr>
      <w:r w:rsidRPr="008779F7">
        <w:rPr>
          <w:b/>
          <w:bCs/>
          <w:sz w:val="40"/>
          <w:szCs w:val="40"/>
        </w:rPr>
        <w:t xml:space="preserve"> </w:t>
      </w:r>
      <w:r w:rsidR="00DA248E">
        <w:rPr>
          <w:b/>
          <w:bCs/>
          <w:sz w:val="40"/>
          <w:szCs w:val="40"/>
        </w:rPr>
        <w:t>B</w:t>
      </w:r>
      <w:r w:rsidRPr="008779F7">
        <w:rPr>
          <w:b/>
          <w:bCs/>
          <w:sz w:val="40"/>
          <w:szCs w:val="40"/>
        </w:rPr>
        <w:t>ottomless wine</w:t>
      </w:r>
      <w:r w:rsidR="00880DE4">
        <w:rPr>
          <w:b/>
          <w:bCs/>
          <w:sz w:val="40"/>
          <w:szCs w:val="40"/>
        </w:rPr>
        <w:t xml:space="preserve"> throughout the meal</w:t>
      </w:r>
    </w:p>
    <w:p w14:paraId="3EB2DAC0" w14:textId="70C72C69" w:rsidR="00DA248E" w:rsidRDefault="00880DE4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7.30pm arrival</w:t>
      </w:r>
      <w:r w:rsidR="00DA248E">
        <w:rPr>
          <w:sz w:val="32"/>
          <w:szCs w:val="32"/>
        </w:rPr>
        <w:t>, 8pm Dinner, Including Disco</w:t>
      </w:r>
    </w:p>
    <w:p w14:paraId="60FE41BF" w14:textId="74C132A6" w:rsidR="00DA248E" w:rsidRDefault="00DA248E" w:rsidP="008779F7">
      <w:pPr>
        <w:jc w:val="center"/>
        <w:rPr>
          <w:sz w:val="32"/>
          <w:szCs w:val="32"/>
        </w:rPr>
      </w:pPr>
    </w:p>
    <w:p w14:paraId="1BC8B202" w14:textId="77777777" w:rsidR="00DA248E" w:rsidRDefault="00DA248E" w:rsidP="008779F7">
      <w:pPr>
        <w:jc w:val="center"/>
        <w:rPr>
          <w:sz w:val="32"/>
          <w:szCs w:val="32"/>
        </w:rPr>
      </w:pPr>
    </w:p>
    <w:p w14:paraId="1E363F98" w14:textId="77777777" w:rsidR="00DA248E" w:rsidRDefault="00DA248E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Home gin cured salmon</w:t>
      </w:r>
    </w:p>
    <w:p w14:paraId="6054A53D" w14:textId="595E3464" w:rsidR="00DA248E" w:rsidRDefault="00DA248E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ll crème fraiche, potato salad, </w:t>
      </w:r>
      <w:proofErr w:type="spellStart"/>
      <w:r w:rsidR="0050312D">
        <w:rPr>
          <w:sz w:val="32"/>
          <w:szCs w:val="32"/>
        </w:rPr>
        <w:t>A</w:t>
      </w:r>
      <w:r>
        <w:rPr>
          <w:sz w:val="32"/>
          <w:szCs w:val="32"/>
        </w:rPr>
        <w:t>vruga</w:t>
      </w:r>
      <w:proofErr w:type="spellEnd"/>
      <w:r>
        <w:rPr>
          <w:sz w:val="32"/>
          <w:szCs w:val="32"/>
        </w:rPr>
        <w:t xml:space="preserve"> caviar</w:t>
      </w:r>
    </w:p>
    <w:p w14:paraId="102D42B8" w14:textId="7446EF3B" w:rsidR="008779F7" w:rsidRDefault="008779F7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</w:p>
    <w:p w14:paraId="10169BF1" w14:textId="36C6D2EC" w:rsidR="008779F7" w:rsidRDefault="008779F7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a bass fillet with </w:t>
      </w:r>
      <w:r w:rsidR="00DA248E">
        <w:rPr>
          <w:sz w:val="32"/>
          <w:szCs w:val="32"/>
        </w:rPr>
        <w:t>caramelised cauliflower puree</w:t>
      </w:r>
      <w:r>
        <w:rPr>
          <w:sz w:val="32"/>
          <w:szCs w:val="32"/>
        </w:rPr>
        <w:t>, café de Paris butter, garden peas</w:t>
      </w:r>
      <w:r w:rsidR="00DA248E">
        <w:rPr>
          <w:sz w:val="32"/>
          <w:szCs w:val="32"/>
        </w:rPr>
        <w:t>, heritage cherry tomatoes</w:t>
      </w:r>
      <w:r>
        <w:rPr>
          <w:sz w:val="32"/>
          <w:szCs w:val="32"/>
        </w:rPr>
        <w:t xml:space="preserve"> and </w:t>
      </w:r>
      <w:r w:rsidR="00DA248E">
        <w:rPr>
          <w:sz w:val="32"/>
          <w:szCs w:val="32"/>
        </w:rPr>
        <w:t>capers</w:t>
      </w:r>
      <w:r>
        <w:rPr>
          <w:sz w:val="32"/>
          <w:szCs w:val="32"/>
        </w:rPr>
        <w:t xml:space="preserve"> </w:t>
      </w:r>
    </w:p>
    <w:p w14:paraId="0EE6592A" w14:textId="6E25D004" w:rsidR="008779F7" w:rsidRDefault="008779F7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</w:p>
    <w:p w14:paraId="3BAA19C5" w14:textId="725A1164" w:rsidR="008779F7" w:rsidRDefault="008779F7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n roasted </w:t>
      </w:r>
      <w:r w:rsidR="00DA248E">
        <w:rPr>
          <w:sz w:val="32"/>
          <w:szCs w:val="32"/>
        </w:rPr>
        <w:t>pheasant breast Rossini</w:t>
      </w:r>
    </w:p>
    <w:p w14:paraId="260F8E5D" w14:textId="4553533F" w:rsidR="00DA248E" w:rsidRDefault="00DA248E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Duck liver croustade, Maderia</w:t>
      </w:r>
      <w:r w:rsidR="008779F7">
        <w:rPr>
          <w:sz w:val="32"/>
          <w:szCs w:val="32"/>
        </w:rPr>
        <w:t xml:space="preserve">, Pancetta, shallots and mushrooms, </w:t>
      </w:r>
      <w:r>
        <w:rPr>
          <w:sz w:val="32"/>
          <w:szCs w:val="32"/>
        </w:rPr>
        <w:t>truffled potato puree and roasted vegetables</w:t>
      </w:r>
    </w:p>
    <w:p w14:paraId="3D784E59" w14:textId="1867AB53" w:rsidR="008779F7" w:rsidRDefault="008779F7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</w:p>
    <w:p w14:paraId="5C24544F" w14:textId="56D177B8" w:rsidR="008779F7" w:rsidRDefault="0050312D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Baileys cheesecake, warm chocolate sauce</w:t>
      </w:r>
    </w:p>
    <w:p w14:paraId="76C463C4" w14:textId="2F9739E0" w:rsidR="008779F7" w:rsidRDefault="008779F7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</w:p>
    <w:p w14:paraId="57941DD1" w14:textId="58ABECD9" w:rsidR="008779F7" w:rsidRDefault="008779F7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Cheese and biscuits, quince confit, celery cress</w:t>
      </w:r>
    </w:p>
    <w:p w14:paraId="03818F1F" w14:textId="77777777" w:rsidR="00EA1CF2" w:rsidRDefault="00EA1CF2" w:rsidP="00EA1CF2">
      <w:pPr>
        <w:jc w:val="center"/>
        <w:rPr>
          <w:sz w:val="32"/>
          <w:szCs w:val="32"/>
        </w:rPr>
      </w:pPr>
      <w:r>
        <w:rPr>
          <w:sz w:val="32"/>
          <w:szCs w:val="32"/>
        </w:rPr>
        <w:t>Unlimited White rioja</w:t>
      </w:r>
    </w:p>
    <w:p w14:paraId="1C5C490B" w14:textId="77777777" w:rsidR="00EA1CF2" w:rsidRDefault="00EA1CF2" w:rsidP="00EA1CF2">
      <w:pPr>
        <w:jc w:val="center"/>
        <w:rPr>
          <w:sz w:val="32"/>
          <w:szCs w:val="32"/>
        </w:rPr>
      </w:pPr>
      <w:r>
        <w:rPr>
          <w:sz w:val="32"/>
          <w:szCs w:val="32"/>
        </w:rPr>
        <w:t>Unlimited Malbec</w:t>
      </w:r>
    </w:p>
    <w:p w14:paraId="7A0E79E8" w14:textId="07E58DCE" w:rsidR="008779F7" w:rsidRPr="00EA1CF2" w:rsidRDefault="008779F7" w:rsidP="008779F7">
      <w:pPr>
        <w:jc w:val="center"/>
        <w:rPr>
          <w:b/>
          <w:bCs/>
          <w:sz w:val="40"/>
          <w:szCs w:val="40"/>
        </w:rPr>
      </w:pPr>
      <w:r w:rsidRPr="00EA1CF2">
        <w:rPr>
          <w:b/>
          <w:bCs/>
          <w:sz w:val="40"/>
          <w:szCs w:val="40"/>
        </w:rPr>
        <w:t>£</w:t>
      </w:r>
      <w:r w:rsidR="00DA248E">
        <w:rPr>
          <w:b/>
          <w:bCs/>
          <w:sz w:val="40"/>
          <w:szCs w:val="40"/>
        </w:rPr>
        <w:t>5</w:t>
      </w:r>
      <w:r w:rsidRPr="00EA1CF2">
        <w:rPr>
          <w:b/>
          <w:bCs/>
          <w:sz w:val="40"/>
          <w:szCs w:val="40"/>
        </w:rPr>
        <w:t>9 per person, 5 courses and unlimited wine</w:t>
      </w:r>
    </w:p>
    <w:p w14:paraId="12F08A2F" w14:textId="6F52A934" w:rsidR="008779F7" w:rsidRPr="008779F7" w:rsidRDefault="00EA1CF2" w:rsidP="008779F7">
      <w:pPr>
        <w:jc w:val="center"/>
        <w:rPr>
          <w:sz w:val="32"/>
          <w:szCs w:val="32"/>
        </w:rPr>
      </w:pPr>
      <w:r w:rsidRPr="00EA1CF2">
        <w:rPr>
          <w:b/>
          <w:bCs/>
          <w:sz w:val="40"/>
          <w:szCs w:val="40"/>
        </w:rPr>
        <w:t>01924 248666 to book</w:t>
      </w:r>
    </w:p>
    <w:sectPr w:rsidR="008779F7" w:rsidRPr="008779F7" w:rsidSect="008779F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9F7"/>
    <w:rsid w:val="000F1DEE"/>
    <w:rsid w:val="0050312D"/>
    <w:rsid w:val="008779F7"/>
    <w:rsid w:val="00880DE4"/>
    <w:rsid w:val="00DA248E"/>
    <w:rsid w:val="00EA1CF2"/>
    <w:rsid w:val="00FC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B5944"/>
  <w15:chartTrackingRefBased/>
  <w15:docId w15:val="{A67493B6-E928-4644-AA89-98128DD3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0A25-607A-47FC-AD0F-6B05FA6F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6-17T14:05:00Z</cp:lastPrinted>
  <dcterms:created xsi:type="dcterms:W3CDTF">2021-07-10T15:17:00Z</dcterms:created>
  <dcterms:modified xsi:type="dcterms:W3CDTF">2021-07-10T15:52:00Z</dcterms:modified>
</cp:coreProperties>
</file>